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910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910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910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910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1910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1910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910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910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:rsidR="00DE0C81" w:rsidRDefault="00B31DBE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Ottawa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40 Twin Valley Parents as Teachers</w:t>
            </w:r>
          </w:p>
          <w:p w:rsidR="00B31DBE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39 North Ottawa Parents as Teachers</w:t>
            </w:r>
          </w:p>
          <w:p w:rsidR="00B31DBE" w:rsidRPr="00C13495" w:rsidRDefault="00B31DBE" w:rsidP="00315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123036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785)488-3323, </w:t>
            </w:r>
            <w:proofErr w:type="spellStart"/>
            <w:r>
              <w:rPr>
                <w:rFonts w:ascii="Arial" w:hAnsi="Arial" w:cs="Arial"/>
                <w:sz w:val="18"/>
              </w:rPr>
              <w:t>us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40.org</w:t>
            </w:r>
          </w:p>
          <w:p w:rsidR="00B31DBE" w:rsidRPr="00C13495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392-2304, minneapolisschools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B31DBE" w:rsidRPr="00C13495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ina Infant Child Development, Salina Regional Health Center</w:t>
            </w:r>
          </w:p>
        </w:tc>
        <w:tc>
          <w:tcPr>
            <w:tcW w:w="2855" w:type="dxa"/>
            <w:vAlign w:val="center"/>
          </w:tcPr>
          <w:p w:rsidR="00123036" w:rsidRPr="00B31DBE" w:rsidRDefault="00B31DBE" w:rsidP="00315C22">
            <w:pPr>
              <w:rPr>
                <w:rFonts w:ascii="Arial" w:hAnsi="Arial" w:cs="Arial"/>
                <w:sz w:val="16"/>
              </w:rPr>
            </w:pPr>
            <w:r w:rsidRPr="00B31DBE">
              <w:rPr>
                <w:rFonts w:ascii="Arial" w:hAnsi="Arial" w:cs="Arial"/>
                <w:sz w:val="16"/>
              </w:rPr>
              <w:t>(785)452-6050</w:t>
            </w:r>
          </w:p>
          <w:p w:rsidR="00B31DBE" w:rsidRPr="00C13495" w:rsidRDefault="00B31DBE" w:rsidP="00315C22">
            <w:pPr>
              <w:rPr>
                <w:rFonts w:ascii="Arial" w:hAnsi="Arial" w:cs="Arial"/>
                <w:sz w:val="18"/>
              </w:rPr>
            </w:pPr>
            <w:r w:rsidRPr="00B31DBE">
              <w:rPr>
                <w:rFonts w:ascii="Arial" w:hAnsi="Arial" w:cs="Arial"/>
                <w:sz w:val="16"/>
              </w:rPr>
              <w:t>Srhc.com/</w:t>
            </w:r>
            <w:proofErr w:type="spellStart"/>
            <w:r w:rsidRPr="00B31DBE">
              <w:rPr>
                <w:rFonts w:ascii="Arial" w:hAnsi="Arial" w:cs="Arial"/>
                <w:sz w:val="16"/>
              </w:rPr>
              <w:t>clinical_services</w:t>
            </w:r>
            <w:proofErr w:type="spellEnd"/>
            <w:r w:rsidRPr="00B31DBE">
              <w:rPr>
                <w:rFonts w:ascii="Arial" w:hAnsi="Arial" w:cs="Arial"/>
                <w:sz w:val="16"/>
              </w:rPr>
              <w:t>/</w:t>
            </w:r>
            <w:proofErr w:type="spellStart"/>
            <w:r w:rsidRPr="00B31DBE">
              <w:rPr>
                <w:rFonts w:ascii="Arial" w:hAnsi="Arial" w:cs="Arial"/>
                <w:sz w:val="16"/>
              </w:rPr>
              <w:t>infant_child_development_program.php</w:t>
            </w:r>
            <w:proofErr w:type="spellEnd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y County Child Care Center</w:t>
            </w:r>
          </w:p>
        </w:tc>
        <w:tc>
          <w:tcPr>
            <w:tcW w:w="2855" w:type="dxa"/>
            <w:vAlign w:val="center"/>
          </w:tcPr>
          <w:p w:rsidR="00123036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32-2195</w:t>
            </w:r>
          </w:p>
          <w:p w:rsidR="00B31DBE" w:rsidRPr="00C13495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ycountychildcare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B31DBE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ina Infant Child Development, Salina Regional Health Center</w:t>
            </w:r>
          </w:p>
        </w:tc>
        <w:tc>
          <w:tcPr>
            <w:tcW w:w="2855" w:type="dxa"/>
            <w:vAlign w:val="center"/>
          </w:tcPr>
          <w:p w:rsidR="00123036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52-6050</w:t>
            </w:r>
          </w:p>
          <w:p w:rsidR="00B31DBE" w:rsidRPr="00C13495" w:rsidRDefault="00B31DB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rhc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463C77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463C7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tral Kanas Mental Health Center</w:t>
            </w:r>
          </w:p>
        </w:tc>
        <w:tc>
          <w:tcPr>
            <w:tcW w:w="2855" w:type="dxa"/>
            <w:vAlign w:val="center"/>
          </w:tcPr>
          <w:p w:rsidR="0004326B" w:rsidRDefault="00463C7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23-6322</w:t>
            </w:r>
          </w:p>
          <w:p w:rsidR="00463C77" w:rsidRPr="00C13495" w:rsidRDefault="00463C77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kmhc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463C77">
        <w:rPr>
          <w:rFonts w:ascii="Arial" w:hAnsi="Arial" w:cs="Arial"/>
          <w:b/>
          <w:sz w:val="40"/>
          <w:szCs w:val="32"/>
        </w:rPr>
        <w:lastRenderedPageBreak/>
        <w:t>Ottawa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Ottawa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92-2822</w:t>
            </w:r>
          </w:p>
          <w:p w:rsidR="00463C77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817-A Argyle Avenue</w:t>
            </w:r>
          </w:p>
          <w:p w:rsidR="00463C77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nneapolis, KS 67467</w:t>
            </w:r>
          </w:p>
          <w:p w:rsidR="00463C77" w:rsidRPr="00C13495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entral Kansas District 3</w:t>
            </w:r>
          </w:p>
          <w:p w:rsidR="00463C77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92-2147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463C77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463C7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nneapolis Public Library</w:t>
            </w:r>
          </w:p>
        </w:tc>
        <w:tc>
          <w:tcPr>
            <w:tcW w:w="2880" w:type="dxa"/>
            <w:vAlign w:val="center"/>
          </w:tcPr>
          <w:p w:rsidR="00463C77" w:rsidRDefault="00463C7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92-3205</w:t>
            </w:r>
          </w:p>
          <w:p w:rsidR="00463C77" w:rsidRPr="00C13495" w:rsidRDefault="00463C7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nneapolisksorg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463C7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a County Emergency Management</w:t>
            </w:r>
          </w:p>
        </w:tc>
        <w:tc>
          <w:tcPr>
            <w:tcW w:w="2880" w:type="dxa"/>
            <w:vAlign w:val="center"/>
          </w:tcPr>
          <w:p w:rsidR="00162060" w:rsidRDefault="00463C7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92-7096</w:t>
            </w:r>
          </w:p>
          <w:p w:rsidR="00463C77" w:rsidRPr="00C13495" w:rsidRDefault="00463C7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a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463C7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nneapolis Area Chamber of Commerce</w:t>
            </w:r>
          </w:p>
        </w:tc>
        <w:tc>
          <w:tcPr>
            <w:tcW w:w="2880" w:type="dxa"/>
            <w:vAlign w:val="center"/>
          </w:tcPr>
          <w:p w:rsidR="00162060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92-3068</w:t>
            </w:r>
          </w:p>
          <w:p w:rsidR="00463C77" w:rsidRPr="00C13495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inneapolisksorg.org</w:t>
            </w:r>
          </w:p>
        </w:tc>
        <w:tc>
          <w:tcPr>
            <w:tcW w:w="5286" w:type="dxa"/>
            <w:vAlign w:val="center"/>
          </w:tcPr>
          <w:p w:rsidR="00162060" w:rsidRPr="00C13495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Ottawa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463C7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a County Health Center</w:t>
            </w:r>
          </w:p>
        </w:tc>
        <w:tc>
          <w:tcPr>
            <w:tcW w:w="2880" w:type="dxa"/>
            <w:vAlign w:val="center"/>
          </w:tcPr>
          <w:p w:rsidR="00162060" w:rsidRDefault="00BC621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92-2122</w:t>
            </w:r>
          </w:p>
          <w:p w:rsidR="00BC621C" w:rsidRPr="00C13495" w:rsidRDefault="00BC621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ttawacountyhealthcenter.com</w:t>
            </w:r>
          </w:p>
        </w:tc>
        <w:tc>
          <w:tcPr>
            <w:tcW w:w="5286" w:type="dxa"/>
            <w:vAlign w:val="center"/>
          </w:tcPr>
          <w:p w:rsidR="00162060" w:rsidRPr="00C13495" w:rsidRDefault="00BC621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skilled nursing care, infusion therapy, laboratory, radiology, rehabilitation services, respiratory therapy, cardiac rehab, long term care, and emergency room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2A" w:rsidRDefault="00746A2A" w:rsidP="00430446">
      <w:r>
        <w:separator/>
      </w:r>
    </w:p>
  </w:endnote>
  <w:endnote w:type="continuationSeparator" w:id="0">
    <w:p w:rsidR="00746A2A" w:rsidRDefault="00746A2A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2A" w:rsidRDefault="00746A2A" w:rsidP="00430446">
      <w:r>
        <w:separator/>
      </w:r>
    </w:p>
  </w:footnote>
  <w:footnote w:type="continuationSeparator" w:id="0">
    <w:p w:rsidR="00746A2A" w:rsidRDefault="00746A2A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910E2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63C77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46A2A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31DBE"/>
    <w:rsid w:val="00B70547"/>
    <w:rsid w:val="00B938E9"/>
    <w:rsid w:val="00BC621C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D195F-C18D-4EFC-936B-D27059D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18:41:00Z</dcterms:created>
  <dcterms:modified xsi:type="dcterms:W3CDTF">2015-06-30T17:38:00Z</dcterms:modified>
</cp:coreProperties>
</file>